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B65" w:rsidRPr="00840475" w:rsidRDefault="00A67382" w:rsidP="002C3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асписка</w:t>
      </w:r>
    </w:p>
    <w:p w:rsidR="002C3B65" w:rsidRDefault="002C3B65" w:rsidP="002C3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о </w:t>
      </w:r>
      <w:r w:rsidRPr="00840475">
        <w:rPr>
          <w:rFonts w:ascii="Times New Roman" w:hAnsi="Times New Roman"/>
          <w:b/>
          <w:sz w:val="28"/>
          <w:szCs w:val="28"/>
          <w:lang w:eastAsia="ru-RU"/>
        </w:rPr>
        <w:t xml:space="preserve">приеме документов в </w:t>
      </w:r>
      <w:r w:rsidR="005267D0">
        <w:rPr>
          <w:rFonts w:ascii="Times New Roman" w:hAnsi="Times New Roman"/>
          <w:b/>
          <w:sz w:val="28"/>
          <w:szCs w:val="28"/>
          <w:lang w:eastAsia="ru-RU"/>
        </w:rPr>
        <w:t>ГБ</w:t>
      </w:r>
      <w:r w:rsidRPr="00840475">
        <w:rPr>
          <w:rFonts w:ascii="Times New Roman" w:hAnsi="Times New Roman"/>
          <w:b/>
          <w:sz w:val="28"/>
          <w:szCs w:val="28"/>
          <w:lang w:eastAsia="ru-RU"/>
        </w:rPr>
        <w:t>ДОУ</w:t>
      </w:r>
    </w:p>
    <w:p w:rsidR="002C3B65" w:rsidRDefault="002C3B65" w:rsidP="002C3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C3B65" w:rsidRPr="00840475" w:rsidRDefault="002C3B65" w:rsidP="00D13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C3B65" w:rsidRPr="007802EE" w:rsidRDefault="002C3B65" w:rsidP="00D13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491189" w:rsidRDefault="002C3B65" w:rsidP="00D135E0">
      <w:pPr>
        <w:autoSpaceDE w:val="0"/>
        <w:autoSpaceDN w:val="0"/>
        <w:adjustRightInd w:val="0"/>
        <w:ind w:firstLine="720"/>
      </w:pPr>
      <w:r w:rsidRPr="007802EE">
        <w:rPr>
          <w:rFonts w:ascii="Times New Roman" w:hAnsi="Times New Roman"/>
          <w:sz w:val="24"/>
          <w:szCs w:val="24"/>
          <w:u w:val="single"/>
          <w:lang w:eastAsia="ru-RU"/>
        </w:rPr>
        <w:t>Уважаемый (</w:t>
      </w:r>
      <w:r w:rsidR="002B6BC0" w:rsidRPr="007802EE">
        <w:rPr>
          <w:rFonts w:ascii="Times New Roman" w:hAnsi="Times New Roman"/>
          <w:sz w:val="24"/>
          <w:szCs w:val="24"/>
          <w:u w:val="single"/>
          <w:lang w:eastAsia="ru-RU"/>
        </w:rPr>
        <w:t>ая)</w:t>
      </w:r>
      <w:r w:rsidR="0081209C">
        <w:rPr>
          <w:rFonts w:ascii="Times New Roman" w:hAnsi="Times New Roman"/>
          <w:sz w:val="24"/>
          <w:szCs w:val="24"/>
          <w:u w:val="single"/>
          <w:lang w:eastAsia="ru-RU"/>
        </w:rPr>
        <w:t>______________________________________________________________</w:t>
      </w:r>
      <w:r w:rsidR="002B6BC0" w:rsidRPr="007802EE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</w:p>
    <w:p w:rsidR="002C3B65" w:rsidRPr="00840475" w:rsidRDefault="002C3B65" w:rsidP="00D135E0">
      <w:pPr>
        <w:autoSpaceDE w:val="0"/>
        <w:autoSpaceDN w:val="0"/>
        <w:adjustRightInd w:val="0"/>
        <w:ind w:firstLine="720"/>
        <w:rPr>
          <w:rFonts w:ascii="Times New Roman" w:hAnsi="Times New Roman"/>
          <w:lang w:eastAsia="ru-RU"/>
        </w:rPr>
      </w:pPr>
      <w:r w:rsidRPr="00840475">
        <w:rPr>
          <w:rFonts w:ascii="Times New Roman" w:hAnsi="Times New Roman"/>
          <w:lang w:eastAsia="ru-RU"/>
        </w:rPr>
        <w:t xml:space="preserve">Уведомляю о том, что представленные Вами документы к заявлению о приеме в </w:t>
      </w:r>
      <w:r w:rsidR="005267D0">
        <w:rPr>
          <w:rFonts w:ascii="Times New Roman" w:hAnsi="Times New Roman"/>
          <w:lang w:eastAsia="ru-RU"/>
        </w:rPr>
        <w:t>ГБ</w:t>
      </w:r>
      <w:r w:rsidRPr="00840475">
        <w:rPr>
          <w:rFonts w:ascii="Times New Roman" w:hAnsi="Times New Roman"/>
          <w:lang w:eastAsia="ru-RU"/>
        </w:rPr>
        <w:t xml:space="preserve">ДОУ зарегистрированы в журнале приема </w:t>
      </w:r>
      <w:r w:rsidR="005267D0">
        <w:rPr>
          <w:rFonts w:ascii="Times New Roman" w:hAnsi="Times New Roman"/>
          <w:lang w:eastAsia="ru-RU"/>
        </w:rPr>
        <w:t>д</w:t>
      </w:r>
      <w:r w:rsidR="00834993">
        <w:rPr>
          <w:rFonts w:ascii="Times New Roman" w:hAnsi="Times New Roman"/>
          <w:lang w:eastAsia="ru-RU"/>
        </w:rPr>
        <w:t xml:space="preserve">окументов ГБДОУ детский сад № </w:t>
      </w:r>
      <w:r w:rsidR="00834993" w:rsidRPr="00834993">
        <w:rPr>
          <w:rFonts w:ascii="Times New Roman" w:hAnsi="Times New Roman"/>
          <w:lang w:eastAsia="ru-RU"/>
        </w:rPr>
        <w:t>47</w:t>
      </w:r>
      <w:r>
        <w:rPr>
          <w:rFonts w:ascii="Times New Roman" w:hAnsi="Times New Roman"/>
          <w:lang w:eastAsia="ru-RU"/>
        </w:rPr>
        <w:t xml:space="preserve"> Московского</w:t>
      </w:r>
      <w:r w:rsidRPr="00840475">
        <w:rPr>
          <w:rFonts w:ascii="Times New Roman" w:hAnsi="Times New Roman"/>
          <w:lang w:eastAsia="ru-RU"/>
        </w:rPr>
        <w:t xml:space="preserve"> района Санкт-Петербурга.</w:t>
      </w:r>
    </w:p>
    <w:p w:rsidR="002C3B65" w:rsidRDefault="002C3B65" w:rsidP="002C3B65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2C3B65" w:rsidRPr="00840475" w:rsidRDefault="002C3B65" w:rsidP="002C3B65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840475">
        <w:rPr>
          <w:rFonts w:ascii="Times New Roman" w:hAnsi="Times New Roman"/>
          <w:lang w:eastAsia="ru-RU"/>
        </w:rPr>
        <w:t>Входящий номер и дата приема документов</w:t>
      </w:r>
      <w:r>
        <w:rPr>
          <w:rFonts w:ascii="Times New Roman" w:hAnsi="Times New Roman"/>
          <w:lang w:eastAsia="ru-RU"/>
        </w:rPr>
        <w:t xml:space="preserve"> </w:t>
      </w:r>
      <w:bookmarkStart w:id="0" w:name="_GoBack"/>
      <w:bookmarkEnd w:id="0"/>
      <w:r w:rsidR="005267D0">
        <w:rPr>
          <w:rFonts w:ascii="Times New Roman" w:hAnsi="Times New Roman"/>
          <w:u w:val="single"/>
          <w:lang w:eastAsia="ru-RU"/>
        </w:rPr>
        <w:t xml:space="preserve">  </w:t>
      </w:r>
      <w:r w:rsidR="00EB339A">
        <w:rPr>
          <w:rFonts w:ascii="Times New Roman" w:hAnsi="Times New Roman"/>
          <w:u w:val="single"/>
          <w:lang w:eastAsia="ru-RU"/>
        </w:rPr>
        <w:t>№_</w:t>
      </w:r>
      <w:r w:rsidR="00BF2104">
        <w:rPr>
          <w:rFonts w:ascii="Times New Roman" w:hAnsi="Times New Roman"/>
          <w:u w:val="single"/>
          <w:lang w:eastAsia="ru-RU"/>
        </w:rPr>
        <w:t xml:space="preserve">      </w:t>
      </w:r>
      <w:r w:rsidR="00875BDD">
        <w:rPr>
          <w:rFonts w:ascii="Times New Roman" w:hAnsi="Times New Roman"/>
          <w:u w:val="single"/>
          <w:lang w:eastAsia="ru-RU"/>
        </w:rPr>
        <w:t xml:space="preserve"> </w:t>
      </w:r>
      <w:r w:rsidR="00EE5B1D">
        <w:rPr>
          <w:rFonts w:ascii="Times New Roman" w:hAnsi="Times New Roman"/>
          <w:u w:val="single"/>
          <w:lang w:eastAsia="ru-RU"/>
        </w:rPr>
        <w:t>/</w:t>
      </w:r>
      <w:r w:rsidR="00EF2C55">
        <w:rPr>
          <w:rFonts w:ascii="Times New Roman" w:hAnsi="Times New Roman"/>
          <w:u w:val="single"/>
          <w:lang w:eastAsia="ru-RU"/>
        </w:rPr>
        <w:t>2</w:t>
      </w:r>
      <w:r w:rsidR="001C414A">
        <w:rPr>
          <w:rFonts w:ascii="Times New Roman" w:hAnsi="Times New Roman"/>
          <w:u w:val="single"/>
          <w:lang w:eastAsia="ru-RU"/>
        </w:rPr>
        <w:t xml:space="preserve">021 </w:t>
      </w:r>
      <w:r w:rsidR="0081209C">
        <w:rPr>
          <w:rFonts w:ascii="Times New Roman" w:hAnsi="Times New Roman"/>
          <w:u w:val="single"/>
          <w:lang w:eastAsia="ru-RU"/>
        </w:rPr>
        <w:t xml:space="preserve"> </w:t>
      </w:r>
      <w:proofErr w:type="gramStart"/>
      <w:r w:rsidR="005E3D46">
        <w:rPr>
          <w:rFonts w:ascii="Times New Roman" w:hAnsi="Times New Roman"/>
          <w:u w:val="single"/>
          <w:lang w:eastAsia="ru-RU"/>
        </w:rPr>
        <w:t>от</w:t>
      </w:r>
      <w:proofErr w:type="gramEnd"/>
      <w:r w:rsidR="005E3D46">
        <w:rPr>
          <w:rFonts w:ascii="Times New Roman" w:hAnsi="Times New Roman"/>
          <w:u w:val="single"/>
          <w:lang w:eastAsia="ru-RU"/>
        </w:rPr>
        <w:t xml:space="preserve"> </w:t>
      </w:r>
      <w:r w:rsidR="005267D0">
        <w:rPr>
          <w:rFonts w:ascii="Times New Roman" w:hAnsi="Times New Roman"/>
          <w:u w:val="single"/>
          <w:lang w:eastAsia="ru-RU"/>
        </w:rPr>
        <w:t>_____________</w:t>
      </w:r>
    </w:p>
    <w:p w:rsidR="002C3B65" w:rsidRDefault="002C3B65" w:rsidP="002C3B65">
      <w:pPr>
        <w:spacing w:after="0" w:line="240" w:lineRule="auto"/>
        <w:rPr>
          <w:rFonts w:ascii="Times New Roman" w:hAnsi="Times New Roman"/>
          <w:lang w:eastAsia="ru-RU"/>
        </w:rPr>
      </w:pPr>
    </w:p>
    <w:p w:rsidR="002C3B65" w:rsidRPr="00840475" w:rsidRDefault="002C3B65" w:rsidP="002C3B65">
      <w:pPr>
        <w:spacing w:after="0" w:line="240" w:lineRule="auto"/>
        <w:rPr>
          <w:rFonts w:ascii="Times New Roman" w:hAnsi="Times New Roman"/>
          <w:lang w:eastAsia="ru-RU"/>
        </w:rPr>
      </w:pPr>
      <w:r w:rsidRPr="00840475">
        <w:rPr>
          <w:rFonts w:ascii="Times New Roman" w:hAnsi="Times New Roman"/>
          <w:lang w:eastAsia="ru-RU"/>
        </w:rPr>
        <w:t>Перечень представленных документов и отметка об их получении:</w:t>
      </w:r>
      <w:r w:rsidR="00BD7C3D">
        <w:rPr>
          <w:rFonts w:ascii="Times New Roman" w:hAnsi="Times New Roman"/>
          <w:lang w:eastAsia="ru-RU"/>
        </w:rPr>
        <w:t xml:space="preserve"> </w:t>
      </w:r>
    </w:p>
    <w:p w:rsidR="002C3B65" w:rsidRPr="00840475" w:rsidRDefault="002C3B65" w:rsidP="002C3B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229"/>
        <w:gridCol w:w="2297"/>
      </w:tblGrid>
      <w:tr w:rsidR="002C3B65" w:rsidRPr="00840475" w:rsidTr="00177CE0">
        <w:tc>
          <w:tcPr>
            <w:tcW w:w="817" w:type="dxa"/>
            <w:vAlign w:val="center"/>
          </w:tcPr>
          <w:p w:rsidR="002C3B65" w:rsidRDefault="002C3B65" w:rsidP="00563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475">
              <w:rPr>
                <w:rFonts w:ascii="Times New Roman" w:hAnsi="Times New Roman"/>
              </w:rPr>
              <w:t>№</w:t>
            </w:r>
          </w:p>
          <w:p w:rsidR="002C3B65" w:rsidRPr="00840475" w:rsidRDefault="002C3B65" w:rsidP="00563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475">
              <w:rPr>
                <w:rFonts w:ascii="Times New Roman" w:hAnsi="Times New Roman"/>
              </w:rPr>
              <w:t xml:space="preserve"> п\</w:t>
            </w:r>
            <w:proofErr w:type="gramStart"/>
            <w:r w:rsidRPr="00840475"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7229" w:type="dxa"/>
            <w:vAlign w:val="center"/>
          </w:tcPr>
          <w:p w:rsidR="002C3B65" w:rsidRDefault="002C3B65" w:rsidP="00563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документа </w:t>
            </w:r>
          </w:p>
          <w:p w:rsidR="002C3B65" w:rsidRPr="00840475" w:rsidRDefault="002C3B65" w:rsidP="00563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7" w:type="dxa"/>
            <w:vAlign w:val="center"/>
          </w:tcPr>
          <w:p w:rsidR="002C3B65" w:rsidRPr="00840475" w:rsidRDefault="002C3B65" w:rsidP="00563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3B65" w:rsidRPr="00840475" w:rsidTr="00177CE0">
        <w:trPr>
          <w:trHeight w:val="241"/>
        </w:trPr>
        <w:tc>
          <w:tcPr>
            <w:tcW w:w="817" w:type="dxa"/>
          </w:tcPr>
          <w:p w:rsidR="002C3B65" w:rsidRPr="00840475" w:rsidRDefault="002C3B65" w:rsidP="0056335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229" w:type="dxa"/>
          </w:tcPr>
          <w:p w:rsidR="002C3B65" w:rsidRPr="00834993" w:rsidRDefault="00834993" w:rsidP="002C3B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правление в ГБДОУ №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7</w:t>
            </w:r>
          </w:p>
        </w:tc>
        <w:tc>
          <w:tcPr>
            <w:tcW w:w="2297" w:type="dxa"/>
          </w:tcPr>
          <w:p w:rsidR="002C3B65" w:rsidRPr="00840475" w:rsidRDefault="00BD6A44" w:rsidP="0056335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</w:tr>
      <w:tr w:rsidR="002C3B65" w:rsidRPr="00840475" w:rsidTr="00177CE0">
        <w:trPr>
          <w:trHeight w:val="247"/>
        </w:trPr>
        <w:tc>
          <w:tcPr>
            <w:tcW w:w="817" w:type="dxa"/>
          </w:tcPr>
          <w:p w:rsidR="002C3B65" w:rsidRPr="00840475" w:rsidRDefault="002C3B65" w:rsidP="0056335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229" w:type="dxa"/>
          </w:tcPr>
          <w:p w:rsidR="002C3B65" w:rsidRPr="002C3B65" w:rsidRDefault="00DF143D" w:rsidP="002C3B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1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</w:t>
            </w:r>
          </w:p>
        </w:tc>
        <w:tc>
          <w:tcPr>
            <w:tcW w:w="2297" w:type="dxa"/>
          </w:tcPr>
          <w:p w:rsidR="002C3B65" w:rsidRPr="00840475" w:rsidRDefault="003A2C3B" w:rsidP="0056335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25C9A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="00D25C9A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</w:tr>
      <w:tr w:rsidR="002C3B65" w:rsidRPr="00840475" w:rsidTr="00177CE0">
        <w:tc>
          <w:tcPr>
            <w:tcW w:w="817" w:type="dxa"/>
          </w:tcPr>
          <w:p w:rsidR="002C3B65" w:rsidRPr="00840475" w:rsidRDefault="002C3B65" w:rsidP="0056335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229" w:type="dxa"/>
          </w:tcPr>
          <w:p w:rsidR="002C3B65" w:rsidRPr="002C3B65" w:rsidRDefault="00DF143D" w:rsidP="002C3B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1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етельство о рождении ребенка или для иностранных граждан и лиц без гражданства – докумен</w:t>
            </w:r>
            <w:proofErr w:type="gramStart"/>
            <w:r w:rsidRPr="00DF1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(</w:t>
            </w:r>
            <w:proofErr w:type="gramEnd"/>
            <w:r w:rsidRPr="00DF1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), удостоверяющий(е) личность ребенка и подтверждающий(е) законность представления прав ребенка</w:t>
            </w:r>
          </w:p>
        </w:tc>
        <w:tc>
          <w:tcPr>
            <w:tcW w:w="2297" w:type="dxa"/>
          </w:tcPr>
          <w:p w:rsidR="002C3B65" w:rsidRPr="00840475" w:rsidRDefault="00491189" w:rsidP="0056335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90FDB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="00090FDB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</w:tr>
      <w:tr w:rsidR="00DF143D" w:rsidRPr="00840475" w:rsidTr="00177CE0">
        <w:tc>
          <w:tcPr>
            <w:tcW w:w="817" w:type="dxa"/>
          </w:tcPr>
          <w:p w:rsidR="00DF143D" w:rsidRDefault="00DF143D" w:rsidP="0056335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229" w:type="dxa"/>
          </w:tcPr>
          <w:p w:rsidR="00DF143D" w:rsidRPr="00DF143D" w:rsidRDefault="00DF143D" w:rsidP="00DF143D">
            <w:pPr>
              <w:tabs>
                <w:tab w:val="left" w:pos="426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подтверждающий установление опеки (при необходимости);</w:t>
            </w:r>
          </w:p>
          <w:p w:rsidR="00DF143D" w:rsidRPr="00DF143D" w:rsidRDefault="00DF143D" w:rsidP="002C3B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</w:tcPr>
          <w:p w:rsidR="00DF143D" w:rsidRDefault="00DF143D" w:rsidP="0056335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шт.</w:t>
            </w:r>
          </w:p>
        </w:tc>
      </w:tr>
      <w:tr w:rsidR="002C3B65" w:rsidRPr="00840475" w:rsidTr="00177CE0">
        <w:tc>
          <w:tcPr>
            <w:tcW w:w="817" w:type="dxa"/>
          </w:tcPr>
          <w:p w:rsidR="002C3B65" w:rsidRPr="00840475" w:rsidRDefault="00DF143D" w:rsidP="0056335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229" w:type="dxa"/>
          </w:tcPr>
          <w:p w:rsidR="002C3B65" w:rsidRPr="002C3B65" w:rsidRDefault="00DF143D" w:rsidP="002C3B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1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етельство о 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</w:t>
            </w:r>
          </w:p>
        </w:tc>
        <w:tc>
          <w:tcPr>
            <w:tcW w:w="2297" w:type="dxa"/>
          </w:tcPr>
          <w:p w:rsidR="002C3B65" w:rsidRPr="00840475" w:rsidRDefault="00104955" w:rsidP="00970A5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C3517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="00D25C9A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</w:tr>
      <w:tr w:rsidR="002C3B65" w:rsidRPr="00840475" w:rsidTr="00177CE0">
        <w:trPr>
          <w:trHeight w:val="92"/>
        </w:trPr>
        <w:tc>
          <w:tcPr>
            <w:tcW w:w="817" w:type="dxa"/>
          </w:tcPr>
          <w:p w:rsidR="002C3B65" w:rsidRPr="00840475" w:rsidRDefault="00DF143D" w:rsidP="0056335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229" w:type="dxa"/>
          </w:tcPr>
          <w:p w:rsidR="002C3B65" w:rsidRPr="0081209C" w:rsidRDefault="00DF143D" w:rsidP="002C3B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F1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ое заключение</w:t>
            </w:r>
          </w:p>
        </w:tc>
        <w:tc>
          <w:tcPr>
            <w:tcW w:w="2297" w:type="dxa"/>
          </w:tcPr>
          <w:p w:rsidR="002C3B65" w:rsidRPr="00840475" w:rsidRDefault="000B7947" w:rsidP="009B3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  <w:r w:rsidR="00127D5A">
              <w:rPr>
                <w:rFonts w:ascii="Times New Roman" w:hAnsi="Times New Roman"/>
              </w:rPr>
              <w:t xml:space="preserve"> </w:t>
            </w:r>
          </w:p>
        </w:tc>
      </w:tr>
    </w:tbl>
    <w:p w:rsidR="002C3B65" w:rsidRPr="00840475" w:rsidRDefault="002C3B65" w:rsidP="002C3B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840475">
        <w:rPr>
          <w:rFonts w:ascii="Times New Roman" w:hAnsi="Times New Roman"/>
          <w:lang w:eastAsia="ru-RU"/>
        </w:rPr>
        <w:t xml:space="preserve">    </w:t>
      </w:r>
    </w:p>
    <w:p w:rsidR="002C3B65" w:rsidRDefault="002C3B65" w:rsidP="002C3B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p w:rsidR="00BD541B" w:rsidRDefault="00BD541B" w:rsidP="002C3B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p w:rsidR="002C3B65" w:rsidRDefault="002C3B65" w:rsidP="002C3B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840475">
        <w:rPr>
          <w:rFonts w:ascii="Times New Roman" w:hAnsi="Times New Roman"/>
          <w:lang w:eastAsia="ru-RU"/>
        </w:rPr>
        <w:t>Сведения о сроках уведомления о зачислении в ДОУ</w:t>
      </w:r>
      <w:r>
        <w:rPr>
          <w:rFonts w:ascii="Times New Roman" w:hAnsi="Times New Roman"/>
          <w:lang w:eastAsia="ru-RU"/>
        </w:rPr>
        <w:t>:</w:t>
      </w:r>
      <w:r w:rsidRPr="00840475">
        <w:rPr>
          <w:rFonts w:ascii="Times New Roman" w:hAnsi="Times New Roman"/>
          <w:lang w:eastAsia="ru-RU"/>
        </w:rPr>
        <w:t xml:space="preserve"> </w:t>
      </w:r>
    </w:p>
    <w:p w:rsidR="002C3B65" w:rsidRPr="00840475" w:rsidRDefault="002C3B65" w:rsidP="002C3B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p w:rsidR="004E058B" w:rsidRDefault="002C3B65" w:rsidP="002C3B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u w:val="single"/>
          <w:lang w:eastAsia="ru-RU"/>
        </w:rPr>
      </w:pPr>
      <w:r w:rsidRPr="00840475">
        <w:rPr>
          <w:rFonts w:ascii="Times New Roman" w:hAnsi="Times New Roman"/>
          <w:lang w:eastAsia="ru-RU"/>
        </w:rPr>
        <w:t>____</w:t>
      </w:r>
      <w:r w:rsidR="000577FC">
        <w:rPr>
          <w:rFonts w:ascii="Times New Roman" w:hAnsi="Times New Roman"/>
          <w:u w:val="single"/>
          <w:lang w:eastAsia="ru-RU"/>
        </w:rPr>
        <w:t xml:space="preserve">Зачисление </w:t>
      </w:r>
      <w:proofErr w:type="gramStart"/>
      <w:r w:rsidR="000577FC">
        <w:rPr>
          <w:rFonts w:ascii="Times New Roman" w:hAnsi="Times New Roman"/>
          <w:u w:val="single"/>
          <w:lang w:eastAsia="ru-RU"/>
        </w:rPr>
        <w:t>с</w:t>
      </w:r>
      <w:proofErr w:type="gramEnd"/>
      <w:r w:rsidR="004E085D">
        <w:rPr>
          <w:rFonts w:ascii="Times New Roman" w:hAnsi="Times New Roman"/>
          <w:u w:val="single"/>
          <w:lang w:eastAsia="ru-RU"/>
        </w:rPr>
        <w:t xml:space="preserve"> </w:t>
      </w:r>
      <w:r w:rsidR="00181093">
        <w:rPr>
          <w:rFonts w:ascii="Times New Roman" w:hAnsi="Times New Roman"/>
          <w:u w:val="single"/>
          <w:lang w:eastAsia="ru-RU"/>
        </w:rPr>
        <w:t xml:space="preserve">                        </w:t>
      </w:r>
      <w:r w:rsidR="00834993" w:rsidRPr="00834993">
        <w:rPr>
          <w:rFonts w:ascii="Times New Roman" w:hAnsi="Times New Roman"/>
          <w:u w:val="single"/>
          <w:lang w:eastAsia="ru-RU"/>
        </w:rPr>
        <w:t xml:space="preserve">            </w:t>
      </w:r>
      <w:r w:rsidR="00B97830">
        <w:rPr>
          <w:rFonts w:ascii="Times New Roman" w:hAnsi="Times New Roman"/>
          <w:u w:val="single"/>
          <w:lang w:eastAsia="ru-RU"/>
        </w:rPr>
        <w:t>в</w:t>
      </w:r>
      <w:r w:rsidR="00772F7F">
        <w:rPr>
          <w:rFonts w:ascii="Times New Roman" w:hAnsi="Times New Roman"/>
          <w:u w:val="single"/>
          <w:lang w:eastAsia="ru-RU"/>
        </w:rPr>
        <w:t xml:space="preserve"> </w:t>
      </w:r>
      <w:r w:rsidR="001B2AAE">
        <w:rPr>
          <w:rFonts w:ascii="Times New Roman" w:hAnsi="Times New Roman"/>
          <w:u w:val="single"/>
          <w:lang w:eastAsia="ru-RU"/>
        </w:rPr>
        <w:t>общеразвивающую</w:t>
      </w:r>
      <w:r w:rsidR="00F761DF">
        <w:rPr>
          <w:rFonts w:ascii="Times New Roman" w:hAnsi="Times New Roman"/>
          <w:u w:val="single"/>
          <w:lang w:eastAsia="ru-RU"/>
        </w:rPr>
        <w:t xml:space="preserve"> </w:t>
      </w:r>
    </w:p>
    <w:p w:rsidR="002C3B65" w:rsidRPr="00834993" w:rsidRDefault="002C3B65" w:rsidP="002C3B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840475">
        <w:rPr>
          <w:rFonts w:ascii="Times New Roman" w:hAnsi="Times New Roman"/>
          <w:lang w:eastAsia="ru-RU"/>
        </w:rPr>
        <w:t xml:space="preserve">Контактные телефоны для получения информации: (812) </w:t>
      </w:r>
      <w:r w:rsidR="00834993" w:rsidRPr="00834993">
        <w:rPr>
          <w:rFonts w:ascii="Times New Roman" w:hAnsi="Times New Roman"/>
          <w:lang w:eastAsia="ru-RU"/>
        </w:rPr>
        <w:t>635-09-36</w:t>
      </w:r>
    </w:p>
    <w:p w:rsidR="002C3B65" w:rsidRPr="00840475" w:rsidRDefault="002C3B65" w:rsidP="002C3B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p w:rsidR="002C3B65" w:rsidRDefault="002C3B65" w:rsidP="002C3B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840475">
        <w:rPr>
          <w:rFonts w:ascii="Times New Roman" w:hAnsi="Times New Roman"/>
          <w:lang w:eastAsia="ru-RU"/>
        </w:rPr>
        <w:t xml:space="preserve">Телефон исполнительного органа государственной власти – Администрации </w:t>
      </w:r>
      <w:r>
        <w:rPr>
          <w:rFonts w:ascii="Times New Roman" w:hAnsi="Times New Roman"/>
          <w:lang w:eastAsia="ru-RU"/>
        </w:rPr>
        <w:t>Московского</w:t>
      </w:r>
      <w:r w:rsidRPr="00840475">
        <w:rPr>
          <w:rFonts w:ascii="Times New Roman" w:hAnsi="Times New Roman"/>
          <w:lang w:eastAsia="ru-RU"/>
        </w:rPr>
        <w:t xml:space="preserve"> района Санкт-Петербурга, в ведении которого находится ДОУ:</w:t>
      </w:r>
      <w:r>
        <w:rPr>
          <w:rFonts w:ascii="Times New Roman" w:hAnsi="Times New Roman"/>
          <w:lang w:eastAsia="ru-RU"/>
        </w:rPr>
        <w:t xml:space="preserve"> (812</w:t>
      </w:r>
      <w:r w:rsidRPr="00840475">
        <w:rPr>
          <w:rFonts w:ascii="Times New Roman" w:hAnsi="Times New Roman"/>
          <w:lang w:eastAsia="ru-RU"/>
        </w:rPr>
        <w:t xml:space="preserve">) </w:t>
      </w:r>
      <w:r w:rsidR="00EC66C0">
        <w:rPr>
          <w:rFonts w:ascii="Times New Roman" w:hAnsi="Times New Roman"/>
          <w:lang w:eastAsia="ru-RU"/>
        </w:rPr>
        <w:t>576-89-9</w:t>
      </w:r>
      <w:r>
        <w:rPr>
          <w:rFonts w:ascii="Times New Roman" w:hAnsi="Times New Roman"/>
          <w:lang w:eastAsia="ru-RU"/>
        </w:rPr>
        <w:t>3</w:t>
      </w:r>
    </w:p>
    <w:p w:rsidR="002C3B65" w:rsidRPr="00840475" w:rsidRDefault="002C3B65" w:rsidP="002C3B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p w:rsidR="002C3B65" w:rsidRPr="00840475" w:rsidRDefault="002C3B65" w:rsidP="002C3B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p w:rsidR="002C3B65" w:rsidRDefault="002C3B65" w:rsidP="002C3B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Дата    __</w:t>
      </w:r>
      <w:r w:rsidR="005267D0">
        <w:rPr>
          <w:rFonts w:ascii="Times New Roman" w:hAnsi="Times New Roman"/>
          <w:lang w:eastAsia="ru-RU"/>
        </w:rPr>
        <w:t>_____</w:t>
      </w:r>
      <w:r w:rsidRPr="00857738">
        <w:rPr>
          <w:rFonts w:ascii="Times New Roman" w:hAnsi="Times New Roman"/>
          <w:u w:val="single"/>
          <w:lang w:eastAsia="ru-RU"/>
        </w:rPr>
        <w:t>______</w:t>
      </w:r>
      <w:r>
        <w:rPr>
          <w:rFonts w:ascii="Times New Roman" w:hAnsi="Times New Roman"/>
          <w:lang w:eastAsia="ru-RU"/>
        </w:rPr>
        <w:t xml:space="preserve">           </w:t>
      </w:r>
      <w:r w:rsidR="000B7947">
        <w:rPr>
          <w:rFonts w:ascii="Times New Roman" w:hAnsi="Times New Roman"/>
          <w:lang w:eastAsia="ru-RU"/>
        </w:rPr>
        <w:t xml:space="preserve"> </w:t>
      </w:r>
      <w:r w:rsidR="00CB5794">
        <w:rPr>
          <w:rFonts w:ascii="Times New Roman" w:hAnsi="Times New Roman"/>
          <w:lang w:eastAsia="ru-RU"/>
        </w:rPr>
        <w:t>Исполнитель</w:t>
      </w:r>
      <w:proofErr w:type="gramStart"/>
      <w:r w:rsidR="00CB5794">
        <w:rPr>
          <w:rFonts w:ascii="Times New Roman" w:hAnsi="Times New Roman"/>
          <w:lang w:eastAsia="ru-RU"/>
        </w:rPr>
        <w:t xml:space="preserve"> :</w:t>
      </w:r>
      <w:proofErr w:type="gramEnd"/>
      <w:r w:rsidR="00CB5794">
        <w:rPr>
          <w:rFonts w:ascii="Times New Roman" w:hAnsi="Times New Roman"/>
          <w:lang w:eastAsia="ru-RU"/>
        </w:rPr>
        <w:t xml:space="preserve"> </w:t>
      </w:r>
      <w:proofErr w:type="spellStart"/>
      <w:r w:rsidR="005267D0">
        <w:rPr>
          <w:rFonts w:ascii="Times New Roman" w:hAnsi="Times New Roman"/>
          <w:lang w:eastAsia="ru-RU"/>
        </w:rPr>
        <w:t>Н.С.Лохова</w:t>
      </w:r>
      <w:proofErr w:type="spellEnd"/>
      <w:r>
        <w:rPr>
          <w:rFonts w:ascii="Times New Roman" w:hAnsi="Times New Roman"/>
          <w:lang w:eastAsia="ru-RU"/>
        </w:rPr>
        <w:t xml:space="preserve">    </w:t>
      </w:r>
      <w:r w:rsidRPr="00840475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 xml:space="preserve">       </w:t>
      </w:r>
      <w:r w:rsidRPr="00840475">
        <w:rPr>
          <w:rFonts w:ascii="Times New Roman" w:hAnsi="Times New Roman"/>
          <w:lang w:eastAsia="ru-RU"/>
        </w:rPr>
        <w:t>Подпись ____________</w:t>
      </w:r>
      <w:r>
        <w:rPr>
          <w:rFonts w:ascii="Times New Roman" w:hAnsi="Times New Roman"/>
          <w:lang w:eastAsia="ru-RU"/>
        </w:rPr>
        <w:t xml:space="preserve">  </w:t>
      </w:r>
    </w:p>
    <w:p w:rsidR="002C3B65" w:rsidRDefault="002C3B65" w:rsidP="002C3B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p w:rsidR="002C3B65" w:rsidRDefault="002C3B65" w:rsidP="002C3B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p w:rsidR="002C3B65" w:rsidRDefault="002C3B65" w:rsidP="002C3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2C3B65" w:rsidRDefault="002C3B65" w:rsidP="002C3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Заведующий  </w:t>
      </w:r>
      <w:r w:rsidR="005267D0">
        <w:rPr>
          <w:rFonts w:ascii="Times New Roman" w:hAnsi="Times New Roman"/>
          <w:lang w:eastAsia="ru-RU"/>
        </w:rPr>
        <w:t xml:space="preserve">    _________________  </w:t>
      </w:r>
      <w:proofErr w:type="spellStart"/>
      <w:r w:rsidR="005267D0">
        <w:rPr>
          <w:rFonts w:ascii="Times New Roman" w:hAnsi="Times New Roman"/>
          <w:lang w:eastAsia="ru-RU"/>
        </w:rPr>
        <w:t>Н.С.Лохова</w:t>
      </w:r>
      <w:proofErr w:type="spellEnd"/>
    </w:p>
    <w:p w:rsidR="002C3B65" w:rsidRDefault="002C3B65" w:rsidP="002C3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2C3B65" w:rsidRDefault="002C3B65" w:rsidP="002C3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E461A8" w:rsidRDefault="002C3B65">
      <w:r w:rsidRPr="002C3B65">
        <w:rPr>
          <w:rFonts w:ascii="Times New Roman" w:hAnsi="Times New Roman"/>
          <w:sz w:val="24"/>
          <w:szCs w:val="24"/>
        </w:rPr>
        <w:t>Подпись родителя (законного представителя) подавшего документы_</w:t>
      </w:r>
      <w:r>
        <w:t>___________________________</w:t>
      </w:r>
    </w:p>
    <w:sectPr w:rsidR="00E461A8" w:rsidSect="002C3B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632E7"/>
    <w:multiLevelType w:val="hybridMultilevel"/>
    <w:tmpl w:val="78E41F44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2B0"/>
    <w:rsid w:val="00012C6E"/>
    <w:rsid w:val="000138CA"/>
    <w:rsid w:val="0001674B"/>
    <w:rsid w:val="00024223"/>
    <w:rsid w:val="000306EC"/>
    <w:rsid w:val="000432F5"/>
    <w:rsid w:val="00043311"/>
    <w:rsid w:val="00052E37"/>
    <w:rsid w:val="00052FC2"/>
    <w:rsid w:val="000577FC"/>
    <w:rsid w:val="00057E5E"/>
    <w:rsid w:val="00070C66"/>
    <w:rsid w:val="0007638F"/>
    <w:rsid w:val="000855D7"/>
    <w:rsid w:val="00090FDB"/>
    <w:rsid w:val="00095EC8"/>
    <w:rsid w:val="0009698A"/>
    <w:rsid w:val="000A202C"/>
    <w:rsid w:val="000A42AE"/>
    <w:rsid w:val="000B2535"/>
    <w:rsid w:val="000B7947"/>
    <w:rsid w:val="000C4438"/>
    <w:rsid w:val="000D4F04"/>
    <w:rsid w:val="000F0C25"/>
    <w:rsid w:val="000F0E19"/>
    <w:rsid w:val="000F1F88"/>
    <w:rsid w:val="00104955"/>
    <w:rsid w:val="0011088B"/>
    <w:rsid w:val="00111620"/>
    <w:rsid w:val="00112D44"/>
    <w:rsid w:val="00113D02"/>
    <w:rsid w:val="001237B3"/>
    <w:rsid w:val="00127D5A"/>
    <w:rsid w:val="00141E64"/>
    <w:rsid w:val="00152791"/>
    <w:rsid w:val="00175308"/>
    <w:rsid w:val="00175E5A"/>
    <w:rsid w:val="00177CE0"/>
    <w:rsid w:val="00181093"/>
    <w:rsid w:val="001813CA"/>
    <w:rsid w:val="00196B51"/>
    <w:rsid w:val="001A6C8A"/>
    <w:rsid w:val="001B06F1"/>
    <w:rsid w:val="001B09AC"/>
    <w:rsid w:val="001B0E4D"/>
    <w:rsid w:val="001B2AAE"/>
    <w:rsid w:val="001C3517"/>
    <w:rsid w:val="001C414A"/>
    <w:rsid w:val="001C7421"/>
    <w:rsid w:val="001E1F58"/>
    <w:rsid w:val="001E6281"/>
    <w:rsid w:val="001F1A29"/>
    <w:rsid w:val="001F398F"/>
    <w:rsid w:val="00203B9A"/>
    <w:rsid w:val="00207A3D"/>
    <w:rsid w:val="00212E82"/>
    <w:rsid w:val="00225621"/>
    <w:rsid w:val="00225838"/>
    <w:rsid w:val="002266E5"/>
    <w:rsid w:val="0022684C"/>
    <w:rsid w:val="00243BFB"/>
    <w:rsid w:val="00245F1A"/>
    <w:rsid w:val="0026710E"/>
    <w:rsid w:val="00267D74"/>
    <w:rsid w:val="002754AE"/>
    <w:rsid w:val="00290FD1"/>
    <w:rsid w:val="002A2276"/>
    <w:rsid w:val="002B6BC0"/>
    <w:rsid w:val="002B6F4D"/>
    <w:rsid w:val="002C3B65"/>
    <w:rsid w:val="002C3D20"/>
    <w:rsid w:val="002D41CA"/>
    <w:rsid w:val="002D4D9D"/>
    <w:rsid w:val="002D598C"/>
    <w:rsid w:val="002D7CE5"/>
    <w:rsid w:val="00303664"/>
    <w:rsid w:val="00304C37"/>
    <w:rsid w:val="00311E09"/>
    <w:rsid w:val="00322860"/>
    <w:rsid w:val="00330B51"/>
    <w:rsid w:val="00345B11"/>
    <w:rsid w:val="00345E31"/>
    <w:rsid w:val="00345FC0"/>
    <w:rsid w:val="003464FA"/>
    <w:rsid w:val="00352DC7"/>
    <w:rsid w:val="0036356F"/>
    <w:rsid w:val="0038011E"/>
    <w:rsid w:val="00395D36"/>
    <w:rsid w:val="003A2C3B"/>
    <w:rsid w:val="003B2010"/>
    <w:rsid w:val="003B4B45"/>
    <w:rsid w:val="003B6FCB"/>
    <w:rsid w:val="003E1785"/>
    <w:rsid w:val="003E632D"/>
    <w:rsid w:val="003F31B4"/>
    <w:rsid w:val="00401A79"/>
    <w:rsid w:val="004536AA"/>
    <w:rsid w:val="00454FBE"/>
    <w:rsid w:val="0045681E"/>
    <w:rsid w:val="0045722E"/>
    <w:rsid w:val="00460503"/>
    <w:rsid w:val="004640E6"/>
    <w:rsid w:val="00475D32"/>
    <w:rsid w:val="0048251D"/>
    <w:rsid w:val="00484A67"/>
    <w:rsid w:val="00491189"/>
    <w:rsid w:val="004A7206"/>
    <w:rsid w:val="004B23FE"/>
    <w:rsid w:val="004B726D"/>
    <w:rsid w:val="004C3DBA"/>
    <w:rsid w:val="004C681C"/>
    <w:rsid w:val="004D0011"/>
    <w:rsid w:val="004E02C1"/>
    <w:rsid w:val="004E058B"/>
    <w:rsid w:val="004E085D"/>
    <w:rsid w:val="004F0E20"/>
    <w:rsid w:val="004F49A3"/>
    <w:rsid w:val="004F5F75"/>
    <w:rsid w:val="0050310A"/>
    <w:rsid w:val="00525B83"/>
    <w:rsid w:val="005267D0"/>
    <w:rsid w:val="0053215F"/>
    <w:rsid w:val="005348DF"/>
    <w:rsid w:val="00537610"/>
    <w:rsid w:val="00545865"/>
    <w:rsid w:val="00571022"/>
    <w:rsid w:val="00572EF9"/>
    <w:rsid w:val="00577B37"/>
    <w:rsid w:val="0058079E"/>
    <w:rsid w:val="005A635C"/>
    <w:rsid w:val="005B1655"/>
    <w:rsid w:val="005C1652"/>
    <w:rsid w:val="005C30A2"/>
    <w:rsid w:val="005C4E24"/>
    <w:rsid w:val="005D495F"/>
    <w:rsid w:val="005E3145"/>
    <w:rsid w:val="005E3D46"/>
    <w:rsid w:val="005F542F"/>
    <w:rsid w:val="00607314"/>
    <w:rsid w:val="006113E0"/>
    <w:rsid w:val="00611C4B"/>
    <w:rsid w:val="00611F37"/>
    <w:rsid w:val="00614AC9"/>
    <w:rsid w:val="006204C2"/>
    <w:rsid w:val="00622E87"/>
    <w:rsid w:val="00624463"/>
    <w:rsid w:val="006407D9"/>
    <w:rsid w:val="0066524A"/>
    <w:rsid w:val="00667FB7"/>
    <w:rsid w:val="00672738"/>
    <w:rsid w:val="00677982"/>
    <w:rsid w:val="00697E6D"/>
    <w:rsid w:val="006B1026"/>
    <w:rsid w:val="006B5068"/>
    <w:rsid w:val="006C2486"/>
    <w:rsid w:val="006C7DBE"/>
    <w:rsid w:val="006D5986"/>
    <w:rsid w:val="006D7E13"/>
    <w:rsid w:val="006F41EA"/>
    <w:rsid w:val="006F61AB"/>
    <w:rsid w:val="0070303E"/>
    <w:rsid w:val="007112AB"/>
    <w:rsid w:val="00716FB8"/>
    <w:rsid w:val="007236D5"/>
    <w:rsid w:val="007268C8"/>
    <w:rsid w:val="0073334B"/>
    <w:rsid w:val="00751EC1"/>
    <w:rsid w:val="00753593"/>
    <w:rsid w:val="00772F7F"/>
    <w:rsid w:val="007802CB"/>
    <w:rsid w:val="007802EE"/>
    <w:rsid w:val="0078092D"/>
    <w:rsid w:val="00781DE4"/>
    <w:rsid w:val="007828E5"/>
    <w:rsid w:val="007923B8"/>
    <w:rsid w:val="007B46B6"/>
    <w:rsid w:val="007C0F4C"/>
    <w:rsid w:val="007D42B0"/>
    <w:rsid w:val="007E07E3"/>
    <w:rsid w:val="007E3852"/>
    <w:rsid w:val="008013F6"/>
    <w:rsid w:val="00803759"/>
    <w:rsid w:val="0080617E"/>
    <w:rsid w:val="008112C2"/>
    <w:rsid w:val="00811302"/>
    <w:rsid w:val="008119B0"/>
    <w:rsid w:val="0081209C"/>
    <w:rsid w:val="008162A8"/>
    <w:rsid w:val="008178C5"/>
    <w:rsid w:val="00817E9D"/>
    <w:rsid w:val="0083020C"/>
    <w:rsid w:val="0083159C"/>
    <w:rsid w:val="00834993"/>
    <w:rsid w:val="008357FF"/>
    <w:rsid w:val="00841439"/>
    <w:rsid w:val="00857738"/>
    <w:rsid w:val="008621F8"/>
    <w:rsid w:val="00870617"/>
    <w:rsid w:val="00872887"/>
    <w:rsid w:val="00875BDD"/>
    <w:rsid w:val="00883C43"/>
    <w:rsid w:val="008906B5"/>
    <w:rsid w:val="008913A4"/>
    <w:rsid w:val="0089276E"/>
    <w:rsid w:val="00894698"/>
    <w:rsid w:val="008B0825"/>
    <w:rsid w:val="008B712A"/>
    <w:rsid w:val="008C3C59"/>
    <w:rsid w:val="008D29DB"/>
    <w:rsid w:val="008E0B2B"/>
    <w:rsid w:val="008E6AC3"/>
    <w:rsid w:val="008F18D9"/>
    <w:rsid w:val="008F5FAA"/>
    <w:rsid w:val="00901F53"/>
    <w:rsid w:val="009161EB"/>
    <w:rsid w:val="00920C43"/>
    <w:rsid w:val="00932818"/>
    <w:rsid w:val="00935F57"/>
    <w:rsid w:val="00936AD5"/>
    <w:rsid w:val="00945085"/>
    <w:rsid w:val="0095611F"/>
    <w:rsid w:val="00956DEB"/>
    <w:rsid w:val="00970A57"/>
    <w:rsid w:val="0098058F"/>
    <w:rsid w:val="00983D69"/>
    <w:rsid w:val="009A141B"/>
    <w:rsid w:val="009A3B06"/>
    <w:rsid w:val="009A65AD"/>
    <w:rsid w:val="009B1144"/>
    <w:rsid w:val="009B3A2D"/>
    <w:rsid w:val="009C1A64"/>
    <w:rsid w:val="009E0BAD"/>
    <w:rsid w:val="009F1EE2"/>
    <w:rsid w:val="00A11BA2"/>
    <w:rsid w:val="00A21075"/>
    <w:rsid w:val="00A308E2"/>
    <w:rsid w:val="00A406EF"/>
    <w:rsid w:val="00A476E3"/>
    <w:rsid w:val="00A538C0"/>
    <w:rsid w:val="00A622F4"/>
    <w:rsid w:val="00A67382"/>
    <w:rsid w:val="00A67506"/>
    <w:rsid w:val="00A730AD"/>
    <w:rsid w:val="00A74398"/>
    <w:rsid w:val="00A86931"/>
    <w:rsid w:val="00A8750E"/>
    <w:rsid w:val="00A90D26"/>
    <w:rsid w:val="00AB4C41"/>
    <w:rsid w:val="00AB546A"/>
    <w:rsid w:val="00AB7525"/>
    <w:rsid w:val="00AD539D"/>
    <w:rsid w:val="00AD74D0"/>
    <w:rsid w:val="00AE08CB"/>
    <w:rsid w:val="00AE425A"/>
    <w:rsid w:val="00AE47D9"/>
    <w:rsid w:val="00AE6547"/>
    <w:rsid w:val="00AF4535"/>
    <w:rsid w:val="00AF6539"/>
    <w:rsid w:val="00B01055"/>
    <w:rsid w:val="00B0277D"/>
    <w:rsid w:val="00B027EF"/>
    <w:rsid w:val="00B2111D"/>
    <w:rsid w:val="00B46751"/>
    <w:rsid w:val="00B554F8"/>
    <w:rsid w:val="00B66317"/>
    <w:rsid w:val="00B76AAA"/>
    <w:rsid w:val="00B97830"/>
    <w:rsid w:val="00BA0528"/>
    <w:rsid w:val="00BA0C71"/>
    <w:rsid w:val="00BA1B4E"/>
    <w:rsid w:val="00BA755B"/>
    <w:rsid w:val="00BB1406"/>
    <w:rsid w:val="00BB3DAD"/>
    <w:rsid w:val="00BC5393"/>
    <w:rsid w:val="00BD26EE"/>
    <w:rsid w:val="00BD541B"/>
    <w:rsid w:val="00BD6A44"/>
    <w:rsid w:val="00BD7733"/>
    <w:rsid w:val="00BD7C3D"/>
    <w:rsid w:val="00BE0EE7"/>
    <w:rsid w:val="00BE3E42"/>
    <w:rsid w:val="00BE71D4"/>
    <w:rsid w:val="00BF2104"/>
    <w:rsid w:val="00BF226D"/>
    <w:rsid w:val="00BF22CC"/>
    <w:rsid w:val="00BF38E8"/>
    <w:rsid w:val="00BF7791"/>
    <w:rsid w:val="00C03422"/>
    <w:rsid w:val="00C03744"/>
    <w:rsid w:val="00C07034"/>
    <w:rsid w:val="00C208AB"/>
    <w:rsid w:val="00C317AF"/>
    <w:rsid w:val="00C31B13"/>
    <w:rsid w:val="00C359D2"/>
    <w:rsid w:val="00C41BD3"/>
    <w:rsid w:val="00C43AD0"/>
    <w:rsid w:val="00C51315"/>
    <w:rsid w:val="00C5656F"/>
    <w:rsid w:val="00C6690D"/>
    <w:rsid w:val="00C677FE"/>
    <w:rsid w:val="00C709C2"/>
    <w:rsid w:val="00C7623D"/>
    <w:rsid w:val="00CA5B08"/>
    <w:rsid w:val="00CB5794"/>
    <w:rsid w:val="00CD0F31"/>
    <w:rsid w:val="00CD1158"/>
    <w:rsid w:val="00CD4716"/>
    <w:rsid w:val="00D04874"/>
    <w:rsid w:val="00D135E0"/>
    <w:rsid w:val="00D25C9A"/>
    <w:rsid w:val="00D330E1"/>
    <w:rsid w:val="00D45B15"/>
    <w:rsid w:val="00D46038"/>
    <w:rsid w:val="00D56649"/>
    <w:rsid w:val="00D7204C"/>
    <w:rsid w:val="00D80654"/>
    <w:rsid w:val="00D81EE3"/>
    <w:rsid w:val="00D8359E"/>
    <w:rsid w:val="00D861EF"/>
    <w:rsid w:val="00D91419"/>
    <w:rsid w:val="00DA532E"/>
    <w:rsid w:val="00DA75F3"/>
    <w:rsid w:val="00DB23B1"/>
    <w:rsid w:val="00DB47F1"/>
    <w:rsid w:val="00DC0007"/>
    <w:rsid w:val="00DC4FE8"/>
    <w:rsid w:val="00DD3CBA"/>
    <w:rsid w:val="00DE4CCF"/>
    <w:rsid w:val="00DF143D"/>
    <w:rsid w:val="00DF1BE6"/>
    <w:rsid w:val="00DF424C"/>
    <w:rsid w:val="00DF469D"/>
    <w:rsid w:val="00DF7E33"/>
    <w:rsid w:val="00E16A13"/>
    <w:rsid w:val="00E24CEE"/>
    <w:rsid w:val="00E40098"/>
    <w:rsid w:val="00E4535C"/>
    <w:rsid w:val="00E4593D"/>
    <w:rsid w:val="00E461A8"/>
    <w:rsid w:val="00E60C0E"/>
    <w:rsid w:val="00E633B6"/>
    <w:rsid w:val="00E66155"/>
    <w:rsid w:val="00E7205C"/>
    <w:rsid w:val="00E74F72"/>
    <w:rsid w:val="00E751D7"/>
    <w:rsid w:val="00E8611C"/>
    <w:rsid w:val="00EA395C"/>
    <w:rsid w:val="00EA3B1C"/>
    <w:rsid w:val="00EB087A"/>
    <w:rsid w:val="00EB2263"/>
    <w:rsid w:val="00EB339A"/>
    <w:rsid w:val="00EB4EC0"/>
    <w:rsid w:val="00EB556F"/>
    <w:rsid w:val="00EC5898"/>
    <w:rsid w:val="00EC66C0"/>
    <w:rsid w:val="00EE5B1D"/>
    <w:rsid w:val="00EF2C55"/>
    <w:rsid w:val="00EF3ACB"/>
    <w:rsid w:val="00F03B32"/>
    <w:rsid w:val="00F1436C"/>
    <w:rsid w:val="00F21D7B"/>
    <w:rsid w:val="00F268B8"/>
    <w:rsid w:val="00F33BFC"/>
    <w:rsid w:val="00F51B57"/>
    <w:rsid w:val="00F61A8D"/>
    <w:rsid w:val="00F67748"/>
    <w:rsid w:val="00F703F1"/>
    <w:rsid w:val="00F7474E"/>
    <w:rsid w:val="00F761DF"/>
    <w:rsid w:val="00F77242"/>
    <w:rsid w:val="00F81467"/>
    <w:rsid w:val="00F91E88"/>
    <w:rsid w:val="00F932B1"/>
    <w:rsid w:val="00F979CF"/>
    <w:rsid w:val="00FA3A1B"/>
    <w:rsid w:val="00FA5A90"/>
    <w:rsid w:val="00FA67FD"/>
    <w:rsid w:val="00FA71B0"/>
    <w:rsid w:val="00FC07C6"/>
    <w:rsid w:val="00FD0F0C"/>
    <w:rsid w:val="00FD5A6B"/>
    <w:rsid w:val="00FD7825"/>
    <w:rsid w:val="00FF243D"/>
    <w:rsid w:val="00FF6247"/>
    <w:rsid w:val="00FF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B6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D6A44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B6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D6A4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2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6D2AB-CAEC-44AD-A039-197A0EB44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5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наталия</cp:lastModifiedBy>
  <cp:revision>457</cp:revision>
  <cp:lastPrinted>2021-03-11T08:14:00Z</cp:lastPrinted>
  <dcterms:created xsi:type="dcterms:W3CDTF">2015-11-05T06:25:00Z</dcterms:created>
  <dcterms:modified xsi:type="dcterms:W3CDTF">2021-03-11T08:31:00Z</dcterms:modified>
</cp:coreProperties>
</file>